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  FE  EISEN-ORGANISCHE VERBINDUNGEN  TEIL A FERROCEN5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  FE  EISEN-ORGANISCHE VERBINDUNGEN  TEIL A FERROCEN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12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   FE  EISEN-ORGANISCHE VERBINDUNGEN  TEIL A FERROCEN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